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02E74231" w:rsidR="00C073D2" w:rsidRDefault="00C073D2" w:rsidP="00C073D2"/>
    <w:p w14:paraId="094C3B8C" w14:textId="7CE30E1D" w:rsidR="00C073D2" w:rsidRDefault="005B6D18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146FBB8">
                <wp:simplePos x="0" y="0"/>
                <wp:positionH relativeFrom="column">
                  <wp:posOffset>15240</wp:posOffset>
                </wp:positionH>
                <wp:positionV relativeFrom="paragraph">
                  <wp:posOffset>6350</wp:posOffset>
                </wp:positionV>
                <wp:extent cx="5368636" cy="2188845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845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238094" y="619414"/>
                            <a:ext cx="5019795" cy="149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68"/>
                                <w:gridCol w:w="5619"/>
                              </w:tblGrid>
                              <w:tr w:rsidR="009344BD" w:rsidRPr="00CD1D5B" w14:paraId="7E548E00" w14:textId="77777777" w:rsidTr="005B6D18">
                                <w:tc>
                                  <w:tcPr>
                                    <w:tcW w:w="1968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19" w:type="dxa"/>
                                  </w:tcPr>
                                  <w:p w14:paraId="777C8057" w14:textId="0D7BA8C3" w:rsidR="009344BD" w:rsidRPr="00CD1D5B" w:rsidRDefault="005233E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233E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令和８年度門真市中学生音楽会生徒等送迎バス運行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5B6D18">
                                <w:tc>
                                  <w:tcPr>
                                    <w:tcW w:w="1968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19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5B6D18">
                                <w:trPr>
                                  <w:trHeight w:val="591"/>
                                </w:trPr>
                                <w:tc>
                                  <w:tcPr>
                                    <w:tcW w:w="1968" w:type="dxa"/>
                                  </w:tcPr>
                                  <w:p w14:paraId="394FCB8A" w14:textId="77777777" w:rsidR="009344BD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  <w:p w14:paraId="34ECF09A" w14:textId="2A206F05" w:rsidR="005B6D18" w:rsidRPr="00CD1D5B" w:rsidRDefault="005B6D1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19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5B6D18" w:rsidRPr="00CD1D5B" w14:paraId="1FC5E7E4" w14:textId="77777777" w:rsidTr="005B6D18">
                                <w:trPr>
                                  <w:trHeight w:val="591"/>
                                </w:trPr>
                                <w:tc>
                                  <w:tcPr>
                                    <w:tcW w:w="1968" w:type="dxa"/>
                                  </w:tcPr>
                                  <w:p w14:paraId="2255A143" w14:textId="77777777" w:rsidR="005B6D18" w:rsidRPr="00CD1D5B" w:rsidRDefault="005B6D1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19" w:type="dxa"/>
                                  </w:tcPr>
                                  <w:p w14:paraId="4A1842C2" w14:textId="77777777" w:rsidR="005B6D18" w:rsidRPr="00CD1D5B" w:rsidRDefault="005B6D1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5B6D18" w:rsidRPr="00CD1D5B" w14:paraId="7C3C233A" w14:textId="77777777" w:rsidTr="005B6D18">
                                <w:trPr>
                                  <w:trHeight w:val="591"/>
                                </w:trPr>
                                <w:tc>
                                  <w:tcPr>
                                    <w:tcW w:w="1968" w:type="dxa"/>
                                  </w:tcPr>
                                  <w:p w14:paraId="66B2C9B4" w14:textId="77777777" w:rsidR="005B6D18" w:rsidRPr="00CD1D5B" w:rsidRDefault="005B6D1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19" w:type="dxa"/>
                                  </w:tcPr>
                                  <w:p w14:paraId="73F0E989" w14:textId="77777777" w:rsidR="005B6D18" w:rsidRPr="00CD1D5B" w:rsidRDefault="005B6D1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5B6D18" w:rsidRPr="00CD1D5B" w14:paraId="180C02DD" w14:textId="77777777" w:rsidTr="005B6D18">
                                <w:trPr>
                                  <w:trHeight w:val="591"/>
                                </w:trPr>
                                <w:tc>
                                  <w:tcPr>
                                    <w:tcW w:w="1968" w:type="dxa"/>
                                  </w:tcPr>
                                  <w:p w14:paraId="1D4B697B" w14:textId="77777777" w:rsidR="005B6D18" w:rsidRPr="00CD1D5B" w:rsidRDefault="005B6D1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19" w:type="dxa"/>
                                  </w:tcPr>
                                  <w:p w14:paraId="711A4668" w14:textId="77777777" w:rsidR="005B6D18" w:rsidRPr="00CD1D5B" w:rsidRDefault="005B6D1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2pt;margin-top:.5pt;width:422.75pt;height:172.35pt;z-index:251664384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2380;top:6194;width:50198;height:1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68"/>
                          <w:gridCol w:w="5619"/>
                        </w:tblGrid>
                        <w:tr w:rsidR="009344BD" w:rsidRPr="00CD1D5B" w14:paraId="7E548E00" w14:textId="77777777" w:rsidTr="005B6D18">
                          <w:tc>
                            <w:tcPr>
                              <w:tcW w:w="1968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19" w:type="dxa"/>
                            </w:tcPr>
                            <w:p w14:paraId="777C8057" w14:textId="0D7BA8C3" w:rsidR="009344BD" w:rsidRPr="00CD1D5B" w:rsidRDefault="005233EA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233E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令和８年度門真市中学生音楽会生徒等送迎バス運行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5B6D18">
                          <w:tc>
                            <w:tcPr>
                              <w:tcW w:w="1968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19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5B6D18">
                          <w:trPr>
                            <w:trHeight w:val="591"/>
                          </w:trPr>
                          <w:tc>
                            <w:tcPr>
                              <w:tcW w:w="1968" w:type="dxa"/>
                            </w:tcPr>
                            <w:p w14:paraId="394FCB8A" w14:textId="77777777" w:rsidR="009344BD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  <w:p w14:paraId="34ECF09A" w14:textId="2A206F05" w:rsidR="005B6D18" w:rsidRPr="00CD1D5B" w:rsidRDefault="005B6D18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19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5B6D18" w:rsidRPr="00CD1D5B" w14:paraId="1FC5E7E4" w14:textId="77777777" w:rsidTr="005B6D18">
                          <w:trPr>
                            <w:trHeight w:val="591"/>
                          </w:trPr>
                          <w:tc>
                            <w:tcPr>
                              <w:tcW w:w="1968" w:type="dxa"/>
                            </w:tcPr>
                            <w:p w14:paraId="2255A143" w14:textId="77777777" w:rsidR="005B6D18" w:rsidRPr="00CD1D5B" w:rsidRDefault="005B6D18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19" w:type="dxa"/>
                            </w:tcPr>
                            <w:p w14:paraId="4A1842C2" w14:textId="77777777" w:rsidR="005B6D18" w:rsidRPr="00CD1D5B" w:rsidRDefault="005B6D1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5B6D18" w:rsidRPr="00CD1D5B" w14:paraId="7C3C233A" w14:textId="77777777" w:rsidTr="005B6D18">
                          <w:trPr>
                            <w:trHeight w:val="591"/>
                          </w:trPr>
                          <w:tc>
                            <w:tcPr>
                              <w:tcW w:w="1968" w:type="dxa"/>
                            </w:tcPr>
                            <w:p w14:paraId="66B2C9B4" w14:textId="77777777" w:rsidR="005B6D18" w:rsidRPr="00CD1D5B" w:rsidRDefault="005B6D18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19" w:type="dxa"/>
                            </w:tcPr>
                            <w:p w14:paraId="73F0E989" w14:textId="77777777" w:rsidR="005B6D18" w:rsidRPr="00CD1D5B" w:rsidRDefault="005B6D1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5B6D18" w:rsidRPr="00CD1D5B" w14:paraId="180C02DD" w14:textId="77777777" w:rsidTr="005B6D18">
                          <w:trPr>
                            <w:trHeight w:val="591"/>
                          </w:trPr>
                          <w:tc>
                            <w:tcPr>
                              <w:tcW w:w="1968" w:type="dxa"/>
                            </w:tcPr>
                            <w:p w14:paraId="1D4B697B" w14:textId="77777777" w:rsidR="005B6D18" w:rsidRPr="00CD1D5B" w:rsidRDefault="005B6D18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19" w:type="dxa"/>
                            </w:tcPr>
                            <w:p w14:paraId="711A4668" w14:textId="77777777" w:rsidR="005B6D18" w:rsidRPr="00CD1D5B" w:rsidRDefault="005B6D1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>
      <w:pPr>
        <w:rPr>
          <w:rFonts w:hint="eastAsia"/>
        </w:rPr>
      </w:pPr>
    </w:p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5233EA"/>
    <w:rsid w:val="005B6D18"/>
    <w:rsid w:val="00735B6D"/>
    <w:rsid w:val="007C0ACC"/>
    <w:rsid w:val="009344BD"/>
    <w:rsid w:val="00A66D40"/>
    <w:rsid w:val="00AD73F3"/>
    <w:rsid w:val="00C073D2"/>
    <w:rsid w:val="00CD1D5B"/>
    <w:rsid w:val="00CF4E47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s07</cp:lastModifiedBy>
  <cp:revision>5</cp:revision>
  <dcterms:created xsi:type="dcterms:W3CDTF">2025-11-05T06:08:00Z</dcterms:created>
  <dcterms:modified xsi:type="dcterms:W3CDTF">2026-05-21T08:58:00Z</dcterms:modified>
</cp:coreProperties>
</file>